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16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410"/>
        <w:gridCol w:w="2551"/>
        <w:gridCol w:w="2694"/>
        <w:gridCol w:w="2551"/>
      </w:tblGrid>
      <w:tr w:rsidR="00776FDA" w:rsidRPr="00CD6A91" w:rsidTr="00A908A9">
        <w:trPr>
          <w:trHeight w:val="862"/>
        </w:trPr>
        <w:tc>
          <w:tcPr>
            <w:tcW w:w="15168" w:type="dxa"/>
            <w:gridSpan w:val="6"/>
            <w:vAlign w:val="center"/>
          </w:tcPr>
          <w:p w:rsidR="00776FDA" w:rsidRPr="00CD6A91" w:rsidRDefault="00776FDA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Akdeniz Üniversitesi Hemşirelik Fakültesi</w:t>
            </w:r>
          </w:p>
          <w:p w:rsidR="00776FDA" w:rsidRPr="00CD6A91" w:rsidRDefault="00776FDA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Kadın Sağlığı ve Hastalıkları Hemşireliği Dersi 23-24 Güz Laboratuvar Listeleri (A Şubesi)</w:t>
            </w:r>
          </w:p>
        </w:tc>
      </w:tr>
      <w:tr w:rsidR="009A1402" w:rsidRPr="00CD6A91" w:rsidTr="009A1402">
        <w:trPr>
          <w:trHeight w:val="862"/>
        </w:trPr>
        <w:tc>
          <w:tcPr>
            <w:tcW w:w="2411" w:type="dxa"/>
          </w:tcPr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1. Grup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 xml:space="preserve">Beceri </w:t>
            </w:r>
            <w:proofErr w:type="spellStart"/>
            <w:r w:rsidRPr="00CD6A91">
              <w:rPr>
                <w:rFonts w:cs="Times New Roman"/>
                <w:b/>
                <w:sz w:val="18"/>
                <w:szCs w:val="18"/>
              </w:rPr>
              <w:t>Lab</w:t>
            </w:r>
            <w:proofErr w:type="spellEnd"/>
            <w:r w:rsidRPr="00CD6A91">
              <w:rPr>
                <w:rFonts w:cs="Times New Roman"/>
                <w:b/>
                <w:sz w:val="18"/>
                <w:szCs w:val="18"/>
              </w:rPr>
              <w:t>. 8 (DZ-10)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Doç. Dr. İlkay BOZ, Arş. Gör. Merve VİCİR, Arş. Gör. Merve KOÇHAN AKSOY</w:t>
            </w:r>
          </w:p>
        </w:tc>
        <w:tc>
          <w:tcPr>
            <w:tcW w:w="2551" w:type="dxa"/>
          </w:tcPr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2. Grup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 xml:space="preserve">Beceri </w:t>
            </w:r>
            <w:proofErr w:type="spellStart"/>
            <w:r w:rsidRPr="00CD6A91">
              <w:rPr>
                <w:rFonts w:cs="Times New Roman"/>
                <w:b/>
                <w:sz w:val="18"/>
                <w:szCs w:val="18"/>
              </w:rPr>
              <w:t>Lab</w:t>
            </w:r>
            <w:proofErr w:type="spellEnd"/>
            <w:r w:rsidRPr="00CD6A91">
              <w:rPr>
                <w:rFonts w:cs="Times New Roman"/>
                <w:b/>
                <w:sz w:val="18"/>
                <w:szCs w:val="18"/>
              </w:rPr>
              <w:t>. 7 (DZ-9)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 xml:space="preserve">Doç. Dr. Nurcan KIRCA, </w:t>
            </w:r>
            <w:proofErr w:type="spellStart"/>
            <w:r w:rsidRPr="00CD6A91">
              <w:rPr>
                <w:rFonts w:cs="Times New Roman"/>
                <w:b/>
                <w:sz w:val="18"/>
                <w:szCs w:val="18"/>
              </w:rPr>
              <w:t>Öğr</w:t>
            </w:r>
            <w:proofErr w:type="spellEnd"/>
            <w:r w:rsidRPr="00CD6A91">
              <w:rPr>
                <w:rFonts w:cs="Times New Roman"/>
                <w:b/>
                <w:sz w:val="18"/>
                <w:szCs w:val="18"/>
              </w:rPr>
              <w:t>. Gör. Nida SELVİ</w:t>
            </w:r>
            <w:r w:rsidR="00BB74E1">
              <w:rPr>
                <w:rFonts w:cs="Times New Roman"/>
                <w:b/>
                <w:sz w:val="18"/>
                <w:szCs w:val="18"/>
              </w:rPr>
              <w:t xml:space="preserve">, </w:t>
            </w:r>
            <w:r w:rsidR="00BB74E1" w:rsidRPr="00BB74E1">
              <w:rPr>
                <w:rFonts w:cs="Times New Roman"/>
                <w:b/>
                <w:sz w:val="18"/>
              </w:rPr>
              <w:t>Hemşire Fatma YÖRÜK</w:t>
            </w:r>
          </w:p>
        </w:tc>
        <w:tc>
          <w:tcPr>
            <w:tcW w:w="2410" w:type="dxa"/>
          </w:tcPr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3. Grup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Beceri Lab. 5 (DZ-7)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Arş. Gör. Dr. Ayşe DELİKTAŞ DEMİRCİ</w:t>
            </w:r>
          </w:p>
        </w:tc>
        <w:tc>
          <w:tcPr>
            <w:tcW w:w="2551" w:type="dxa"/>
          </w:tcPr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4. Grup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 xml:space="preserve">Beceri Lab. </w:t>
            </w:r>
            <w:r w:rsidR="00FB797E">
              <w:rPr>
                <w:rFonts w:cs="Times New Roman"/>
                <w:b/>
                <w:sz w:val="18"/>
                <w:szCs w:val="18"/>
              </w:rPr>
              <w:t>4</w:t>
            </w:r>
            <w:r w:rsidRPr="00CD6A91">
              <w:rPr>
                <w:rFonts w:cs="Times New Roman"/>
                <w:b/>
                <w:sz w:val="18"/>
                <w:szCs w:val="18"/>
              </w:rPr>
              <w:t xml:space="preserve"> (DZ-</w:t>
            </w:r>
            <w:r w:rsidR="00FB797E">
              <w:rPr>
                <w:rFonts w:cs="Times New Roman"/>
                <w:b/>
                <w:sz w:val="18"/>
                <w:szCs w:val="18"/>
              </w:rPr>
              <w:t>6</w:t>
            </w:r>
            <w:r w:rsidRPr="00CD6A91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Arş. Gör. Dr. Arzu AKPINAR</w:t>
            </w:r>
          </w:p>
        </w:tc>
        <w:tc>
          <w:tcPr>
            <w:tcW w:w="2694" w:type="dxa"/>
          </w:tcPr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5. Grup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 xml:space="preserve">Beceri Lab. </w:t>
            </w:r>
            <w:r w:rsidR="00FB797E">
              <w:rPr>
                <w:rFonts w:cs="Times New Roman"/>
                <w:b/>
                <w:sz w:val="18"/>
                <w:szCs w:val="18"/>
              </w:rPr>
              <w:t>1</w:t>
            </w:r>
            <w:r w:rsidRPr="00CD6A91">
              <w:rPr>
                <w:rFonts w:cs="Times New Roman"/>
                <w:b/>
                <w:sz w:val="18"/>
                <w:szCs w:val="18"/>
              </w:rPr>
              <w:t xml:space="preserve"> (DZ-</w:t>
            </w:r>
            <w:r w:rsidR="00FB797E">
              <w:rPr>
                <w:rFonts w:cs="Times New Roman"/>
                <w:b/>
                <w:sz w:val="18"/>
                <w:szCs w:val="18"/>
              </w:rPr>
              <w:t>2</w:t>
            </w:r>
            <w:r w:rsidRPr="00CD6A91">
              <w:rPr>
                <w:rFonts w:cs="Times New Roman"/>
                <w:b/>
                <w:sz w:val="18"/>
                <w:szCs w:val="18"/>
              </w:rPr>
              <w:t>)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Arş. Gör. Esra ŞAHİNER</w:t>
            </w:r>
          </w:p>
        </w:tc>
        <w:tc>
          <w:tcPr>
            <w:tcW w:w="2551" w:type="dxa"/>
          </w:tcPr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6. Grup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Beceri Lab. 3 (DZ-3)</w:t>
            </w:r>
          </w:p>
          <w:p w:rsidR="009A1402" w:rsidRPr="00CD6A91" w:rsidRDefault="009A1402" w:rsidP="00CD6A9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D6A91">
              <w:rPr>
                <w:rFonts w:cs="Times New Roman"/>
                <w:b/>
                <w:sz w:val="18"/>
                <w:szCs w:val="18"/>
              </w:rPr>
              <w:t>Arş. Gör. Meltem ÖZKAYA</w:t>
            </w:r>
          </w:p>
        </w:tc>
        <w:bookmarkStart w:id="0" w:name="_GoBack"/>
        <w:bookmarkEnd w:id="0"/>
      </w:tr>
      <w:tr w:rsidR="009A1402" w:rsidRPr="00CD6A91" w:rsidTr="008B251B">
        <w:trPr>
          <w:trHeight w:val="270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ŞERAFETTİN PAÇAL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RAHİME NUR YILDIZ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TENZİLE TÜRKME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HMET ASLAN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SRA KARADAĞ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YYÜP YAŞAR</w:t>
            </w:r>
          </w:p>
        </w:tc>
      </w:tr>
      <w:tr w:rsidR="009A1402" w:rsidRPr="00CD6A91" w:rsidTr="008B251B">
        <w:trPr>
          <w:trHeight w:val="288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FARID SHAPOURI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YAKUP DOĞAN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HMET SALİH KOÇ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YŞE ERGÜN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RAHİME ŞAHİ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YUNUS ULUS</w:t>
            </w:r>
          </w:p>
        </w:tc>
      </w:tr>
      <w:tr w:rsidR="009A1402" w:rsidRPr="00CD6A91" w:rsidTr="00CD6A91">
        <w:trPr>
          <w:trHeight w:val="268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HASAN ALİ YILDIRA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NAZLI KILÇAR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YŞE CA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DEF ÖZDEMİR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HÜSEYİN EKİCİ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ARIŞ AKSU</w:t>
            </w:r>
          </w:p>
        </w:tc>
      </w:tr>
      <w:tr w:rsidR="009A1402" w:rsidRPr="00CD6A91" w:rsidTr="00CD6A91">
        <w:trPr>
          <w:trHeight w:val="419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TUĞÇE YILDIZ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RT TALİ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NES BAHADIR BÜLBÜL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HMET ATLAMAZ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USE ZELİHA BİLE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Lİ KARAKAŞ</w:t>
            </w:r>
          </w:p>
        </w:tc>
      </w:tr>
      <w:tr w:rsidR="009A1402" w:rsidRPr="00CD6A91" w:rsidTr="00CD6A91">
        <w:trPr>
          <w:trHeight w:val="278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SRA DEMİ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NURGÜL ÖZENÇ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UAZZEZ ATEŞ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HÜMEYRA YILMAZ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Lİ İHSAN OLTULU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CEREN SÜMER</w:t>
            </w:r>
          </w:p>
        </w:tc>
      </w:tr>
      <w:tr w:rsidR="009A1402" w:rsidRPr="00CD6A91" w:rsidTr="00CD6A91">
        <w:trPr>
          <w:trHeight w:val="254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EYZA NUR DEMİ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ÜŞRA ÖZCAN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ROTİNDA TARİ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ÜLŞEN ALTINTAŞ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KADRİYE OĞU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İZEM BAHUR</w:t>
            </w:r>
          </w:p>
        </w:tc>
      </w:tr>
      <w:tr w:rsidR="009A1402" w:rsidRPr="00CD6A91" w:rsidTr="008B251B">
        <w:trPr>
          <w:trHeight w:val="296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KÜRŞAT GAZANFER ERE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EYZA UNCUOĞLU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LİF YILDIZ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ÖMER FARUK EKİNCİ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UHAMMED KADRİ KOYUNÇU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ÜRÜVVET DEREN GÜRLEK</w:t>
            </w:r>
          </w:p>
        </w:tc>
      </w:tr>
      <w:tr w:rsidR="009A1402" w:rsidRPr="00CD6A91" w:rsidTr="00CD6A91">
        <w:trPr>
          <w:trHeight w:val="278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ÖKKEŞ TURGUT ALATAŞ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HÜSEYİN GÜNCÜ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HİKMET YILDIZ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LMAN YALÇIN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ZİME ÜNAL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PINAR EKREB</w:t>
            </w:r>
          </w:p>
        </w:tc>
      </w:tr>
      <w:tr w:rsidR="009A1402" w:rsidRPr="00CD6A91" w:rsidTr="00CD6A91">
        <w:trPr>
          <w:trHeight w:val="414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RVE BUSE DEMİRCİ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SRA ÖZDEN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RKAN İBRET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ŞEYDA ÇANTALI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RYEM İLKNUR TOKTAY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VİLDAN SULTAN PAKSOY</w:t>
            </w:r>
          </w:p>
        </w:tc>
      </w:tr>
      <w:tr w:rsidR="009A1402" w:rsidRPr="00CD6A91" w:rsidTr="00CD6A91">
        <w:trPr>
          <w:trHeight w:val="278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İHRAÇ KURT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LEYNA MORALA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KÜBRA TEMİZKA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ŞERİFE AĞRAKÇE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İCLAL KORKMAZ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DA DURUER</w:t>
            </w:r>
          </w:p>
        </w:tc>
      </w:tr>
      <w:tr w:rsidR="009A1402" w:rsidRPr="00CD6A91" w:rsidTr="00CD6A91">
        <w:trPr>
          <w:trHeight w:val="282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ŞEYMA ÇAVDA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UHAMMET CAN KULU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SYA TOK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NUR DEMİR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ÜLTEN İLAYDA ÖNSAL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USE PARTAL</w:t>
            </w:r>
          </w:p>
        </w:tc>
      </w:tr>
      <w:tr w:rsidR="009A1402" w:rsidRPr="00CD6A91" w:rsidTr="00CD6A91">
        <w:trPr>
          <w:trHeight w:val="258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ZEN BALTACI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RİFE KOKUN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ÜLŞEN YILMAZ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RÜMEYSA DOĞRUYOL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MİYENUR KARTU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OSMAN BANCAR</w:t>
            </w:r>
          </w:p>
        </w:tc>
      </w:tr>
      <w:tr w:rsidR="009A1402" w:rsidRPr="00CD6A91" w:rsidTr="00CD6A91">
        <w:trPr>
          <w:trHeight w:val="417"/>
        </w:trPr>
        <w:tc>
          <w:tcPr>
            <w:tcW w:w="241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YEŞİM DURA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LEN AY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HMET SÜLEYMAN KILIÇ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ÜŞRA NUR DEMİR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AMZE ÖZDEMİ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RECEP TAYYİP ALKAN</w:t>
            </w:r>
          </w:p>
        </w:tc>
      </w:tr>
      <w:tr w:rsidR="009A1402" w:rsidRPr="00CD6A91" w:rsidTr="00CD6A91">
        <w:trPr>
          <w:trHeight w:val="424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İMRAN KÜÇÜKBALLI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FURKAN AKKOÇ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YUNUS EMRE ÖZGÖZ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FATMA NUR İNALKAÇ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ÜLAY DEMİRBAĞ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eastAsia="Tahoma" w:cs="Times New Roman"/>
                <w:color w:val="000000"/>
                <w:spacing w:val="-2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RKAN EROĞUZ</w:t>
            </w:r>
          </w:p>
        </w:tc>
      </w:tr>
      <w:tr w:rsidR="009A1402" w:rsidRPr="00CD6A91" w:rsidTr="00CD6A91">
        <w:trPr>
          <w:trHeight w:val="425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AKBULE SULTAN KARABACAK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TAHİR ALTUNTERUN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HAMZA KAYAALP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ZRA GÜLER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GÜLPERİ YILDIRIM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HMET SALİH KOÇ</w:t>
            </w:r>
          </w:p>
        </w:tc>
      </w:tr>
      <w:tr w:rsidR="009A1402" w:rsidRPr="00CD6A91" w:rsidTr="00CD6A91">
        <w:trPr>
          <w:trHeight w:val="283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PINAR AKKAYA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İREM ÜMMÜHAN ÖZÇELİK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TUĞBA ÇETİ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ILA SEVGİL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ELİFNUR KABAK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DİLARA FAHLIOĞULLARI</w:t>
            </w:r>
          </w:p>
        </w:tc>
      </w:tr>
      <w:tr w:rsidR="009A1402" w:rsidRPr="00CD6A91" w:rsidTr="00CD6A91">
        <w:trPr>
          <w:trHeight w:val="259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ZİME UYSAL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PINAR ÇOBAN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CEYDA GELE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MEHMET ÇİVİK</w:t>
            </w: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YNUR TOLU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BİLAL ERKUL</w:t>
            </w:r>
          </w:p>
        </w:tc>
      </w:tr>
      <w:tr w:rsidR="009A1402" w:rsidRPr="00CD6A91" w:rsidTr="00CD6A91">
        <w:trPr>
          <w:trHeight w:val="270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YASEMİN BUSE BAĞCI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DİYAR ÖZAKDENİZ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NESLİHAN FİDAN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OĞUZHAN ÇALI</w:t>
            </w:r>
          </w:p>
        </w:tc>
        <w:tc>
          <w:tcPr>
            <w:tcW w:w="2694" w:type="dxa"/>
            <w:vAlign w:val="center"/>
          </w:tcPr>
          <w:p w:rsidR="009A1402" w:rsidRPr="00CD6A91" w:rsidRDefault="00CD6A91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YSEL ÖNER</w:t>
            </w:r>
          </w:p>
        </w:tc>
        <w:tc>
          <w:tcPr>
            <w:tcW w:w="2551" w:type="dxa"/>
            <w:vAlign w:val="center"/>
          </w:tcPr>
          <w:p w:rsidR="009A1402" w:rsidRPr="00CD6A91" w:rsidRDefault="00CD6A91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DİLAN GÖÇER</w:t>
            </w:r>
          </w:p>
        </w:tc>
      </w:tr>
      <w:tr w:rsidR="009A1402" w:rsidRPr="00CD6A91" w:rsidTr="00CD6A91">
        <w:trPr>
          <w:trHeight w:val="119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ALPEREN BOLAT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ERAP KADAŞ</w:t>
            </w: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SONER ÖZDEMİR</w:t>
            </w: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UMUT AYDIN</w:t>
            </w:r>
          </w:p>
        </w:tc>
        <w:tc>
          <w:tcPr>
            <w:tcW w:w="2694" w:type="dxa"/>
            <w:vAlign w:val="center"/>
          </w:tcPr>
          <w:p w:rsidR="009A1402" w:rsidRPr="00CD6A91" w:rsidRDefault="00CD6A91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ŞEYMANUR AKGÜN</w:t>
            </w:r>
          </w:p>
        </w:tc>
        <w:tc>
          <w:tcPr>
            <w:tcW w:w="2551" w:type="dxa"/>
            <w:vAlign w:val="center"/>
          </w:tcPr>
          <w:p w:rsidR="009A1402" w:rsidRPr="00CD6A91" w:rsidRDefault="00CD6A91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FERHAT BURKAN</w:t>
            </w:r>
          </w:p>
        </w:tc>
      </w:tr>
      <w:tr w:rsidR="009A1402" w:rsidRPr="00CD6A91" w:rsidTr="00CD6A91">
        <w:trPr>
          <w:trHeight w:val="201"/>
        </w:trPr>
        <w:tc>
          <w:tcPr>
            <w:tcW w:w="2411" w:type="dxa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A1402" w:rsidRPr="00CD6A91" w:rsidRDefault="009A1402" w:rsidP="00CD6A9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9A1402" w:rsidRPr="00CD6A91" w:rsidRDefault="00CD6A91" w:rsidP="00CD6A91">
            <w:pPr>
              <w:rPr>
                <w:rFonts w:cs="Times New Roman"/>
                <w:sz w:val="18"/>
                <w:szCs w:val="18"/>
              </w:rPr>
            </w:pPr>
            <w:r w:rsidRPr="00CD6A91">
              <w:rPr>
                <w:rFonts w:cs="Times New Roman"/>
                <w:sz w:val="18"/>
                <w:szCs w:val="18"/>
              </w:rPr>
              <w:t>CEM HÜRKAN TEMEL</w:t>
            </w:r>
          </w:p>
        </w:tc>
      </w:tr>
    </w:tbl>
    <w:p w:rsidR="001F59C3" w:rsidRPr="00CD6A91" w:rsidRDefault="00AF5164" w:rsidP="00CD6A91">
      <w:pPr>
        <w:spacing w:after="0" w:line="240" w:lineRule="auto"/>
        <w:rPr>
          <w:rFonts w:cs="Times New Roman"/>
          <w:sz w:val="18"/>
          <w:szCs w:val="18"/>
        </w:rPr>
      </w:pPr>
    </w:p>
    <w:sectPr w:rsidR="001F59C3" w:rsidRPr="00CD6A91" w:rsidSect="003967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164" w:rsidRDefault="00AF5164" w:rsidP="00CE4847">
      <w:pPr>
        <w:spacing w:after="0" w:line="240" w:lineRule="auto"/>
      </w:pPr>
      <w:r>
        <w:separator/>
      </w:r>
    </w:p>
  </w:endnote>
  <w:endnote w:type="continuationSeparator" w:id="0">
    <w:p w:rsidR="00AF5164" w:rsidRDefault="00AF5164" w:rsidP="00C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164" w:rsidRDefault="00AF5164" w:rsidP="00CE4847">
      <w:pPr>
        <w:spacing w:after="0" w:line="240" w:lineRule="auto"/>
      </w:pPr>
      <w:r>
        <w:separator/>
      </w:r>
    </w:p>
  </w:footnote>
  <w:footnote w:type="continuationSeparator" w:id="0">
    <w:p w:rsidR="00AF5164" w:rsidRDefault="00AF5164" w:rsidP="00CE4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F3CD0"/>
    <w:multiLevelType w:val="hybridMultilevel"/>
    <w:tmpl w:val="6D04CF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502"/>
    <w:multiLevelType w:val="hybridMultilevel"/>
    <w:tmpl w:val="E5CE97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EA"/>
    <w:rsid w:val="00040A77"/>
    <w:rsid w:val="00047319"/>
    <w:rsid w:val="000849B3"/>
    <w:rsid w:val="00150F71"/>
    <w:rsid w:val="00295C3A"/>
    <w:rsid w:val="002C313E"/>
    <w:rsid w:val="003967EA"/>
    <w:rsid w:val="00477073"/>
    <w:rsid w:val="00491354"/>
    <w:rsid w:val="004C7869"/>
    <w:rsid w:val="00605F04"/>
    <w:rsid w:val="006E671B"/>
    <w:rsid w:val="006E67B4"/>
    <w:rsid w:val="00775390"/>
    <w:rsid w:val="00776FDA"/>
    <w:rsid w:val="00796D05"/>
    <w:rsid w:val="00847244"/>
    <w:rsid w:val="0085356D"/>
    <w:rsid w:val="008B251B"/>
    <w:rsid w:val="009328BA"/>
    <w:rsid w:val="00932FA3"/>
    <w:rsid w:val="009A1402"/>
    <w:rsid w:val="00A01B4F"/>
    <w:rsid w:val="00A908A9"/>
    <w:rsid w:val="00AA467B"/>
    <w:rsid w:val="00AC4416"/>
    <w:rsid w:val="00AF5164"/>
    <w:rsid w:val="00B55EAD"/>
    <w:rsid w:val="00BB74E1"/>
    <w:rsid w:val="00C3300E"/>
    <w:rsid w:val="00C34AA1"/>
    <w:rsid w:val="00CD6A91"/>
    <w:rsid w:val="00CE4847"/>
    <w:rsid w:val="00D16A8A"/>
    <w:rsid w:val="00E24CA0"/>
    <w:rsid w:val="00F11243"/>
    <w:rsid w:val="00FB797E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2FAF"/>
  <w15:docId w15:val="{B399D5BB-4D18-4D0B-AFA1-6B534FBD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4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6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67E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4847"/>
  </w:style>
  <w:style w:type="paragraph" w:styleId="AltBilgi">
    <w:name w:val="footer"/>
    <w:basedOn w:val="Normal"/>
    <w:link w:val="AltBilgiChar"/>
    <w:uiPriority w:val="99"/>
    <w:unhideWhenUsed/>
    <w:rsid w:val="00CE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8446-9CFF-4D4F-9766-B5C984F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ınar</dc:creator>
  <cp:lastModifiedBy>MRV</cp:lastModifiedBy>
  <cp:revision>19</cp:revision>
  <dcterms:created xsi:type="dcterms:W3CDTF">2023-10-10T10:17:00Z</dcterms:created>
  <dcterms:modified xsi:type="dcterms:W3CDTF">2023-10-19T12:50:00Z</dcterms:modified>
</cp:coreProperties>
</file>